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06" w:rsidRDefault="004A1BA6">
      <w:pPr>
        <w:rPr>
          <w:rFonts w:cstheme="minorHAnsi"/>
          <w:noProof/>
        </w:rPr>
      </w:pPr>
      <w:r>
        <w:rPr>
          <w:rFonts w:cstheme="minorHAnsi"/>
          <w:noProof/>
          <w:lang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1115</wp:posOffset>
            </wp:positionH>
            <wp:positionV relativeFrom="paragraph">
              <wp:posOffset>-503555</wp:posOffset>
            </wp:positionV>
            <wp:extent cx="2424458" cy="1600200"/>
            <wp:effectExtent l="0" t="0" r="0" b="0"/>
            <wp:wrapNone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718" cy="1601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606" w:rsidRDefault="00096606">
      <w:pPr>
        <w:rPr>
          <w:rFonts w:cstheme="minorHAnsi"/>
          <w:noProof/>
        </w:rPr>
      </w:pPr>
    </w:p>
    <w:p w:rsidR="00096606" w:rsidRDefault="00096606">
      <w:pPr>
        <w:rPr>
          <w:rFonts w:cstheme="minorHAnsi"/>
          <w:noProof/>
        </w:rPr>
      </w:pPr>
    </w:p>
    <w:p w:rsidR="00F51B4A" w:rsidRDefault="00F51B4A">
      <w:pPr>
        <w:rPr>
          <w:rFonts w:cstheme="minorHAnsi"/>
          <w:noProof/>
        </w:rPr>
      </w:pPr>
    </w:p>
    <w:p w:rsidR="00096606" w:rsidRPr="007F5349" w:rsidRDefault="00096606">
      <w:pPr>
        <w:rPr>
          <w:rFonts w:cstheme="minorHAnsi"/>
        </w:rPr>
      </w:pPr>
    </w:p>
    <w:p w:rsidR="00B77A90" w:rsidRDefault="00F51B4A" w:rsidP="004A1BA6">
      <w:pPr>
        <w:contextualSpacing/>
        <w:rPr>
          <w:rFonts w:cstheme="minorHAnsi"/>
          <w:b/>
          <w:color w:val="000000" w:themeColor="text1"/>
          <w:sz w:val="40"/>
          <w:szCs w:val="40"/>
        </w:rPr>
      </w:pPr>
      <w:bookmarkStart w:id="0" w:name="_Hlk80434938"/>
      <w:r w:rsidRPr="00F51B4A">
        <w:rPr>
          <w:rFonts w:cstheme="minorHAnsi"/>
          <w:b/>
          <w:color w:val="000000" w:themeColor="text1"/>
          <w:sz w:val="40"/>
          <w:szCs w:val="40"/>
        </w:rPr>
        <w:t xml:space="preserve">INBJUDAN TILL DIGITALT </w:t>
      </w:r>
      <w:r w:rsidR="00B77A90">
        <w:rPr>
          <w:rFonts w:cstheme="minorHAnsi"/>
          <w:b/>
          <w:color w:val="000000" w:themeColor="text1"/>
          <w:sz w:val="40"/>
          <w:szCs w:val="40"/>
        </w:rPr>
        <w:t>UPPFÖDARMÖTE</w:t>
      </w:r>
      <w:r w:rsidRPr="00F51B4A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 w:rsidR="00B77A90">
        <w:rPr>
          <w:rFonts w:cstheme="minorHAnsi"/>
          <w:b/>
          <w:color w:val="000000" w:themeColor="text1"/>
          <w:sz w:val="40"/>
          <w:szCs w:val="40"/>
        </w:rPr>
        <w:t xml:space="preserve">FÖR </w:t>
      </w:r>
      <w:r w:rsidR="00DD4627">
        <w:rPr>
          <w:rFonts w:cstheme="minorHAnsi"/>
          <w:b/>
          <w:color w:val="000000" w:themeColor="text1"/>
          <w:sz w:val="40"/>
          <w:szCs w:val="40"/>
        </w:rPr>
        <w:t>AL</w:t>
      </w:r>
      <w:r w:rsidR="00D945AB">
        <w:rPr>
          <w:rFonts w:cstheme="minorHAnsi"/>
          <w:b/>
          <w:color w:val="000000" w:themeColor="text1"/>
          <w:sz w:val="40"/>
          <w:szCs w:val="40"/>
        </w:rPr>
        <w:t>LA SAMOJEDUPPFÖDARE VIA TEAMS.</w:t>
      </w:r>
    </w:p>
    <w:p w:rsidR="00DD4627" w:rsidRDefault="00DD4627" w:rsidP="00DD4627">
      <w:pPr>
        <w:contextualSpacing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Då är det dags för sista uppfödarmötet</w:t>
      </w:r>
    </w:p>
    <w:p w:rsidR="00DD4627" w:rsidRDefault="00DD4627" w:rsidP="00DD4627">
      <w:pPr>
        <w:contextualSpacing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Söndagen 29 maj kl.19.30</w:t>
      </w:r>
    </w:p>
    <w:p w:rsidR="00DD4627" w:rsidRDefault="00D945AB" w:rsidP="004A1BA6">
      <w:pPr>
        <w:contextualSpacing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Alla, även ni som inte är medlemmar i SPHK Samojed är välkomna att delta</w:t>
      </w:r>
    </w:p>
    <w:p w:rsidR="00DD4627" w:rsidRDefault="00DD4627" w:rsidP="004A1BA6">
      <w:pPr>
        <w:contextualSpacing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 xml:space="preserve">Denna inbjudan går ut till alla som har haft en kull med samojedvalpar sista 5 åren och har kennelnamn. </w:t>
      </w:r>
    </w:p>
    <w:p w:rsidR="00DD4627" w:rsidRDefault="00DD4627" w:rsidP="004A1BA6">
      <w:pPr>
        <w:contextualSpacing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Vet ni någon som har haft kull och inte har kennelnamn  så är dom också välkomna</w:t>
      </w:r>
    </w:p>
    <w:p w:rsidR="00F51B4A" w:rsidRDefault="00F51B4A" w:rsidP="004A1BA6">
      <w:pPr>
        <w:contextualSpacing/>
        <w:rPr>
          <w:rFonts w:cstheme="minorHAnsi"/>
          <w:b/>
          <w:color w:val="000000" w:themeColor="text1"/>
          <w:sz w:val="40"/>
          <w:szCs w:val="40"/>
        </w:rPr>
      </w:pPr>
    </w:p>
    <w:p w:rsidR="00B77A90" w:rsidRDefault="00F51B4A" w:rsidP="004A1BA6">
      <w:pPr>
        <w:contextualSpacing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 xml:space="preserve">Anmäl dig till </w:t>
      </w:r>
      <w:r w:rsidR="007474B0">
        <w:rPr>
          <w:rFonts w:cstheme="minorHAnsi"/>
          <w:b/>
          <w:color w:val="000000" w:themeColor="text1"/>
          <w:sz w:val="40"/>
          <w:szCs w:val="40"/>
        </w:rPr>
        <w:t xml:space="preserve"> sekretera</w:t>
      </w:r>
      <w:r w:rsidR="00B77A90">
        <w:rPr>
          <w:rFonts w:cstheme="minorHAnsi"/>
          <w:b/>
          <w:color w:val="000000" w:themeColor="text1"/>
          <w:sz w:val="40"/>
          <w:szCs w:val="40"/>
        </w:rPr>
        <w:t>re.sam@sphk.se</w:t>
      </w:r>
    </w:p>
    <w:p w:rsidR="00F51B4A" w:rsidRDefault="00F51B4A" w:rsidP="004A1BA6">
      <w:pPr>
        <w:contextualSpacing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 xml:space="preserve">Sista anmälningsdag är </w:t>
      </w:r>
      <w:r w:rsidR="00DD4627">
        <w:rPr>
          <w:rFonts w:cstheme="minorHAnsi"/>
          <w:b/>
          <w:color w:val="000000" w:themeColor="text1"/>
          <w:sz w:val="40"/>
          <w:szCs w:val="40"/>
        </w:rPr>
        <w:t xml:space="preserve">lördagen 28 maj </w:t>
      </w:r>
    </w:p>
    <w:p w:rsidR="00F51B4A" w:rsidRDefault="00F51B4A" w:rsidP="004A1BA6">
      <w:pPr>
        <w:contextualSpacing/>
        <w:rPr>
          <w:rFonts w:cstheme="minorHAnsi"/>
          <w:b/>
          <w:color w:val="000000" w:themeColor="text1"/>
          <w:sz w:val="40"/>
          <w:szCs w:val="40"/>
        </w:rPr>
      </w:pPr>
    </w:p>
    <w:p w:rsidR="00125FC4" w:rsidRDefault="00F51B4A" w:rsidP="00B77A90">
      <w:pPr>
        <w:contextualSpacing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 xml:space="preserve">Har du något ämne som du vill att vi ska diskutera, </w:t>
      </w:r>
    </w:p>
    <w:p w:rsidR="00F51B4A" w:rsidRDefault="00F51B4A" w:rsidP="004A1BA6">
      <w:pPr>
        <w:contextualSpacing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 xml:space="preserve">så </w:t>
      </w:r>
      <w:proofErr w:type="spellStart"/>
      <w:r>
        <w:rPr>
          <w:rFonts w:cstheme="minorHAnsi"/>
          <w:b/>
          <w:color w:val="000000" w:themeColor="text1"/>
          <w:sz w:val="40"/>
          <w:szCs w:val="40"/>
        </w:rPr>
        <w:t>maila</w:t>
      </w:r>
      <w:proofErr w:type="spellEnd"/>
      <w:r>
        <w:rPr>
          <w:rFonts w:cstheme="minorHAnsi"/>
          <w:b/>
          <w:color w:val="000000" w:themeColor="text1"/>
          <w:sz w:val="40"/>
          <w:szCs w:val="40"/>
        </w:rPr>
        <w:t xml:space="preserve"> det </w:t>
      </w:r>
      <w:r w:rsidR="007474B0">
        <w:rPr>
          <w:rFonts w:cstheme="minorHAnsi"/>
          <w:b/>
          <w:color w:val="000000" w:themeColor="text1"/>
          <w:sz w:val="40"/>
          <w:szCs w:val="40"/>
        </w:rPr>
        <w:t>till sekretera</w:t>
      </w:r>
      <w:r w:rsidR="00B77A90">
        <w:rPr>
          <w:rFonts w:cstheme="minorHAnsi"/>
          <w:b/>
          <w:color w:val="000000" w:themeColor="text1"/>
          <w:sz w:val="40"/>
          <w:szCs w:val="40"/>
        </w:rPr>
        <w:t xml:space="preserve">re.sam@sphk.se </w:t>
      </w:r>
    </w:p>
    <w:p w:rsidR="00E42252" w:rsidRDefault="00E42252" w:rsidP="004A1BA6">
      <w:pPr>
        <w:contextualSpacing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Detta kommer vi att diskutera.</w:t>
      </w:r>
    </w:p>
    <w:p w:rsidR="00F51B4A" w:rsidRDefault="00F51B4A" w:rsidP="004A1BA6">
      <w:pPr>
        <w:contextualSpacing/>
        <w:rPr>
          <w:rFonts w:cstheme="minorHAnsi"/>
          <w:b/>
          <w:color w:val="000000" w:themeColor="text1"/>
          <w:sz w:val="40"/>
          <w:szCs w:val="40"/>
        </w:rPr>
      </w:pPr>
    </w:p>
    <w:bookmarkEnd w:id="0"/>
    <w:p w:rsidR="00E42252" w:rsidRDefault="00E42252" w:rsidP="00F51B4A">
      <w:pPr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Vad vill vi ha ut av uppfödarmötena?</w:t>
      </w:r>
    </w:p>
    <w:p w:rsidR="00E42252" w:rsidRDefault="00E42252" w:rsidP="00F51B4A">
      <w:pPr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Är det bra med digitala?</w:t>
      </w:r>
    </w:p>
    <w:p w:rsidR="00E42252" w:rsidRDefault="00E42252" w:rsidP="00E42252">
      <w:pPr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Hur gör vi för att få med fler uppfödare?</w:t>
      </w:r>
    </w:p>
    <w:p w:rsidR="00E42252" w:rsidRDefault="00E42252" w:rsidP="00E42252">
      <w:pPr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Vilka föreläsningar är vi intresserade av?</w:t>
      </w:r>
    </w:p>
    <w:p w:rsidR="00E42252" w:rsidRDefault="00E42252" w:rsidP="00E42252">
      <w:pPr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A71C3D" w:rsidRPr="00F51B4A" w:rsidRDefault="00A71C3D" w:rsidP="00BB595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:rsidR="0090390F" w:rsidRPr="00211488" w:rsidRDefault="0090390F" w:rsidP="00BB595A">
      <w:pPr>
        <w:contextualSpacing/>
        <w:rPr>
          <w:rFonts w:cstheme="minorHAnsi"/>
          <w:color w:val="000000" w:themeColor="text1"/>
          <w:sz w:val="24"/>
          <w:szCs w:val="24"/>
        </w:rPr>
      </w:pPr>
    </w:p>
    <w:p w:rsidR="004A1BA6" w:rsidRDefault="004A1BA6" w:rsidP="00AE42D8">
      <w:pPr>
        <w:tabs>
          <w:tab w:val="left" w:pos="1276"/>
        </w:tabs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</w:p>
    <w:sectPr w:rsidR="004A1BA6" w:rsidSect="00DD4627">
      <w:pgSz w:w="11906" w:h="16838" w:code="9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F206D7"/>
    <w:rsid w:val="00037255"/>
    <w:rsid w:val="00073BC4"/>
    <w:rsid w:val="00093CFA"/>
    <w:rsid w:val="00096606"/>
    <w:rsid w:val="000A0C10"/>
    <w:rsid w:val="000A421C"/>
    <w:rsid w:val="000F1C3B"/>
    <w:rsid w:val="00104FE1"/>
    <w:rsid w:val="00125FC4"/>
    <w:rsid w:val="0013031C"/>
    <w:rsid w:val="00137F46"/>
    <w:rsid w:val="001F7B77"/>
    <w:rsid w:val="00206590"/>
    <w:rsid w:val="00211488"/>
    <w:rsid w:val="00220F72"/>
    <w:rsid w:val="0024610F"/>
    <w:rsid w:val="0026487E"/>
    <w:rsid w:val="002879C8"/>
    <w:rsid w:val="002C4EC3"/>
    <w:rsid w:val="002F66B0"/>
    <w:rsid w:val="00314570"/>
    <w:rsid w:val="00373D73"/>
    <w:rsid w:val="003A2C0D"/>
    <w:rsid w:val="003C1869"/>
    <w:rsid w:val="003E2076"/>
    <w:rsid w:val="003F27CB"/>
    <w:rsid w:val="00424629"/>
    <w:rsid w:val="004637B1"/>
    <w:rsid w:val="00473B79"/>
    <w:rsid w:val="004A1BA6"/>
    <w:rsid w:val="004B2278"/>
    <w:rsid w:val="004F3259"/>
    <w:rsid w:val="00515143"/>
    <w:rsid w:val="005604CC"/>
    <w:rsid w:val="00562197"/>
    <w:rsid w:val="005A197D"/>
    <w:rsid w:val="00642267"/>
    <w:rsid w:val="00651EE9"/>
    <w:rsid w:val="00685FF2"/>
    <w:rsid w:val="006B1097"/>
    <w:rsid w:val="006D2CE8"/>
    <w:rsid w:val="00711174"/>
    <w:rsid w:val="007259E2"/>
    <w:rsid w:val="007279FF"/>
    <w:rsid w:val="007310FA"/>
    <w:rsid w:val="00746199"/>
    <w:rsid w:val="007474B0"/>
    <w:rsid w:val="00772663"/>
    <w:rsid w:val="007856E2"/>
    <w:rsid w:val="007B7164"/>
    <w:rsid w:val="007F5349"/>
    <w:rsid w:val="007F6DF6"/>
    <w:rsid w:val="00840B8A"/>
    <w:rsid w:val="00845AAE"/>
    <w:rsid w:val="0087380A"/>
    <w:rsid w:val="008D1000"/>
    <w:rsid w:val="0090390F"/>
    <w:rsid w:val="00910F15"/>
    <w:rsid w:val="00971688"/>
    <w:rsid w:val="009C1CD1"/>
    <w:rsid w:val="009C3E8B"/>
    <w:rsid w:val="009D02E9"/>
    <w:rsid w:val="00A24E2F"/>
    <w:rsid w:val="00A56534"/>
    <w:rsid w:val="00A67C86"/>
    <w:rsid w:val="00A71C3D"/>
    <w:rsid w:val="00A80367"/>
    <w:rsid w:val="00AB01CA"/>
    <w:rsid w:val="00AE42D8"/>
    <w:rsid w:val="00B25D27"/>
    <w:rsid w:val="00B77A90"/>
    <w:rsid w:val="00BB595A"/>
    <w:rsid w:val="00BB6D99"/>
    <w:rsid w:val="00BC61C8"/>
    <w:rsid w:val="00C1635E"/>
    <w:rsid w:val="00C44809"/>
    <w:rsid w:val="00C568B1"/>
    <w:rsid w:val="00C941A5"/>
    <w:rsid w:val="00CE404C"/>
    <w:rsid w:val="00D32E66"/>
    <w:rsid w:val="00D45682"/>
    <w:rsid w:val="00D4664E"/>
    <w:rsid w:val="00D47BA6"/>
    <w:rsid w:val="00D67614"/>
    <w:rsid w:val="00D941D1"/>
    <w:rsid w:val="00D945AB"/>
    <w:rsid w:val="00DC07AD"/>
    <w:rsid w:val="00DD4627"/>
    <w:rsid w:val="00E339C3"/>
    <w:rsid w:val="00E42252"/>
    <w:rsid w:val="00E44DB4"/>
    <w:rsid w:val="00E65239"/>
    <w:rsid w:val="00E652C7"/>
    <w:rsid w:val="00E82096"/>
    <w:rsid w:val="00EA3923"/>
    <w:rsid w:val="00F0364F"/>
    <w:rsid w:val="00F05CD6"/>
    <w:rsid w:val="00F1173D"/>
    <w:rsid w:val="00F1226C"/>
    <w:rsid w:val="00F127CE"/>
    <w:rsid w:val="00F206D7"/>
    <w:rsid w:val="00F240CC"/>
    <w:rsid w:val="00F51B4A"/>
    <w:rsid w:val="00F62079"/>
    <w:rsid w:val="00F67898"/>
    <w:rsid w:val="00F8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DB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F1C3B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1C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9574-2812-4C41-8688-75D42E42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Newsams</cp:lastModifiedBy>
  <cp:revision>2</cp:revision>
  <dcterms:created xsi:type="dcterms:W3CDTF">2022-05-19T13:52:00Z</dcterms:created>
  <dcterms:modified xsi:type="dcterms:W3CDTF">2022-05-19T13:52:00Z</dcterms:modified>
</cp:coreProperties>
</file>